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941" w:tblpY="961"/>
        <w:tblW w:w="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9"/>
        <w:gridCol w:w="4540"/>
      </w:tblGrid>
      <w:tr w:rsidR="00B61EC0" w14:paraId="7A2F420B" w14:textId="77777777" w:rsidTr="009312B6">
        <w:trPr>
          <w:trHeight w:val="61"/>
        </w:trPr>
        <w:tc>
          <w:tcPr>
            <w:tcW w:w="5399" w:type="dxa"/>
          </w:tcPr>
          <w:p w14:paraId="7A852DB1" w14:textId="77777777" w:rsidR="00871449" w:rsidRPr="008E5D81" w:rsidRDefault="00871449" w:rsidP="00871449">
            <w:pPr>
              <w:pStyle w:val="Spacer"/>
            </w:pPr>
            <w:bookmarkStart w:id="0" w:name="_GoBack"/>
            <w:bookmarkEnd w:id="0"/>
          </w:p>
        </w:tc>
        <w:tc>
          <w:tcPr>
            <w:tcW w:w="4540" w:type="dxa"/>
            <w:vMerge w:val="restart"/>
          </w:tcPr>
          <w:p w14:paraId="6236C7F9" w14:textId="77777777" w:rsidR="00871449" w:rsidRPr="0008040E" w:rsidRDefault="00871449" w:rsidP="00871449">
            <w:pPr>
              <w:pStyle w:val="NameSurname"/>
            </w:pPr>
            <w:r>
              <w:t>Department of Architecture</w:t>
            </w:r>
          </w:p>
          <w:p w14:paraId="6AA29237" w14:textId="77777777" w:rsidR="00871449" w:rsidRDefault="00871449" w:rsidP="00871449">
            <w:pPr>
              <w:jc w:val="right"/>
            </w:pPr>
            <w:r>
              <w:t>1-5 Scroope Terrace</w:t>
            </w:r>
          </w:p>
          <w:p w14:paraId="79D0445C" w14:textId="77777777" w:rsidR="00871449" w:rsidRDefault="00871449" w:rsidP="00871449">
            <w:pPr>
              <w:jc w:val="right"/>
            </w:pPr>
            <w:r>
              <w:t>Cambridge</w:t>
            </w:r>
          </w:p>
          <w:p w14:paraId="45DB6B57" w14:textId="77777777" w:rsidR="00871449" w:rsidRDefault="00871449" w:rsidP="004772EA">
            <w:pPr>
              <w:jc w:val="right"/>
            </w:pPr>
            <w:r>
              <w:t>CB2 1PX</w:t>
            </w:r>
          </w:p>
          <w:p w14:paraId="0DB1D46E" w14:textId="77777777" w:rsidR="00871449" w:rsidRDefault="004772EA" w:rsidP="004772EA">
            <w:pPr>
              <w:jc w:val="right"/>
            </w:pPr>
            <w:r>
              <w:t>T +44 (0)1223 332950</w:t>
            </w:r>
          </w:p>
        </w:tc>
      </w:tr>
      <w:tr w:rsidR="00B61EC0" w14:paraId="41BCB433" w14:textId="77777777" w:rsidTr="009312B6">
        <w:trPr>
          <w:trHeight w:val="1155"/>
        </w:trPr>
        <w:tc>
          <w:tcPr>
            <w:tcW w:w="5399" w:type="dxa"/>
          </w:tcPr>
          <w:p w14:paraId="0205A825" w14:textId="77777777" w:rsidR="00871449" w:rsidRPr="004F5E90" w:rsidRDefault="004A40A9" w:rsidP="00871449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696EC516" wp14:editId="598BC298">
                  <wp:extent cx="2324100" cy="698500"/>
                  <wp:effectExtent l="0" t="0" r="12700" b="12700"/>
                  <wp:docPr id="4" name="Picture 1" descr="Dept of Architecture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pt of Architecture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  <w:vMerge/>
          </w:tcPr>
          <w:p w14:paraId="2E104891" w14:textId="77777777" w:rsidR="00871449" w:rsidRPr="004F5E90" w:rsidRDefault="00871449" w:rsidP="00871449">
            <w:pPr>
              <w:jc w:val="right"/>
            </w:pPr>
          </w:p>
        </w:tc>
      </w:tr>
      <w:tr w:rsidR="00B61EC0" w14:paraId="734A402D" w14:textId="77777777" w:rsidTr="009312B6">
        <w:trPr>
          <w:trHeight w:hRule="exact" w:val="166"/>
        </w:trPr>
        <w:tc>
          <w:tcPr>
            <w:tcW w:w="5399" w:type="dxa"/>
          </w:tcPr>
          <w:p w14:paraId="7F59EAFB" w14:textId="77777777" w:rsidR="00871449" w:rsidRDefault="00871449" w:rsidP="00871449">
            <w:pPr>
              <w:tabs>
                <w:tab w:val="left" w:pos="2207"/>
                <w:tab w:val="left" w:pos="3850"/>
              </w:tabs>
              <w:ind w:left="770"/>
            </w:pPr>
          </w:p>
        </w:tc>
        <w:tc>
          <w:tcPr>
            <w:tcW w:w="4540" w:type="dxa"/>
          </w:tcPr>
          <w:p w14:paraId="379892F3" w14:textId="77777777" w:rsidR="00871449" w:rsidRPr="00D54FD1" w:rsidRDefault="00871449" w:rsidP="00871449">
            <w:pPr>
              <w:jc w:val="right"/>
              <w:rPr>
                <w:lang w:val="en-US"/>
              </w:rPr>
            </w:pPr>
          </w:p>
        </w:tc>
      </w:tr>
    </w:tbl>
    <w:p w14:paraId="76CF7058" w14:textId="77777777" w:rsidR="0079793C" w:rsidRDefault="0079793C" w:rsidP="0079793C"/>
    <w:p w14:paraId="0F15DB9B" w14:textId="77777777" w:rsidR="0079793C" w:rsidRPr="00C30A38" w:rsidRDefault="0079793C" w:rsidP="005B3095">
      <w:pPr>
        <w:spacing w:line="240" w:lineRule="auto"/>
        <w:rPr>
          <w:b/>
          <w:sz w:val="28"/>
          <w:szCs w:val="28"/>
        </w:rPr>
      </w:pPr>
      <w:r w:rsidRPr="00C30A38">
        <w:rPr>
          <w:b/>
          <w:sz w:val="28"/>
          <w:szCs w:val="28"/>
        </w:rPr>
        <w:t>100 YEARS OF RESEARCH &amp; PRACTICE IN ARCHITECTURE</w:t>
      </w:r>
    </w:p>
    <w:p w14:paraId="6C275584" w14:textId="522528B2" w:rsidR="0079793C" w:rsidRPr="0079793C" w:rsidRDefault="0079793C" w:rsidP="005B3095">
      <w:pPr>
        <w:spacing w:line="240" w:lineRule="auto"/>
        <w:rPr>
          <w:b/>
        </w:rPr>
      </w:pPr>
      <w:r>
        <w:rPr>
          <w:b/>
        </w:rPr>
        <w:t>Registration Form</w:t>
      </w:r>
    </w:p>
    <w:p w14:paraId="3C088B2F" w14:textId="77777777" w:rsidR="0079793C" w:rsidRDefault="0079793C" w:rsidP="005B3095">
      <w:pPr>
        <w:spacing w:line="240" w:lineRule="auto"/>
      </w:pPr>
    </w:p>
    <w:p w14:paraId="21369242" w14:textId="77777777" w:rsidR="00496EBF" w:rsidRDefault="00496EBF" w:rsidP="005B3095">
      <w:pPr>
        <w:spacing w:line="240" w:lineRule="auto"/>
      </w:pPr>
    </w:p>
    <w:p w14:paraId="2ED06902" w14:textId="77777777" w:rsidR="0079793C" w:rsidRPr="0079793C" w:rsidRDefault="0079793C" w:rsidP="005B3095">
      <w:pPr>
        <w:spacing w:line="240" w:lineRule="auto"/>
        <w:rPr>
          <w:b/>
          <w:u w:val="single"/>
        </w:rPr>
      </w:pPr>
      <w:r w:rsidRPr="0079793C">
        <w:rPr>
          <w:b/>
          <w:u w:val="single"/>
        </w:rPr>
        <w:t>SYMPOSIUM REGISTRATION</w:t>
      </w:r>
    </w:p>
    <w:p w14:paraId="5980E22A" w14:textId="77777777" w:rsidR="0079793C" w:rsidRDefault="0079793C" w:rsidP="005B3095">
      <w:pPr>
        <w:spacing w:line="240" w:lineRule="auto"/>
        <w:rPr>
          <w:b/>
        </w:rPr>
      </w:pPr>
    </w:p>
    <w:p w14:paraId="136AD92C" w14:textId="77777777" w:rsidR="0079793C" w:rsidRDefault="0079793C" w:rsidP="005B3095">
      <w:pPr>
        <w:spacing w:line="360" w:lineRule="auto"/>
      </w:pPr>
      <w:r w:rsidRPr="0079793C">
        <w:rPr>
          <w:b/>
        </w:rPr>
        <w:t>Title:</w:t>
      </w:r>
    </w:p>
    <w:p w14:paraId="08EFEC7A" w14:textId="3C2C9D45" w:rsidR="00871449" w:rsidRDefault="0079793C" w:rsidP="005B3095">
      <w:pPr>
        <w:spacing w:line="360" w:lineRule="auto"/>
        <w:ind w:left="720" w:firstLine="720"/>
      </w:pPr>
      <w:r>
        <w:t>____________</w:t>
      </w:r>
    </w:p>
    <w:p w14:paraId="55A23BD4" w14:textId="77777777" w:rsidR="0079793C" w:rsidRDefault="0079793C" w:rsidP="005B3095">
      <w:pPr>
        <w:spacing w:line="240" w:lineRule="auto"/>
      </w:pPr>
    </w:p>
    <w:p w14:paraId="0A2A4D7E" w14:textId="77777777" w:rsidR="0079793C" w:rsidRDefault="0079793C" w:rsidP="005B3095">
      <w:pPr>
        <w:spacing w:line="360" w:lineRule="auto"/>
      </w:pPr>
      <w:r w:rsidRPr="0079793C">
        <w:rPr>
          <w:b/>
        </w:rPr>
        <w:t>First Name:</w:t>
      </w:r>
    </w:p>
    <w:p w14:paraId="775504DC" w14:textId="77777777" w:rsidR="0079793C" w:rsidRPr="0079793C" w:rsidRDefault="0079793C" w:rsidP="005B3095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cs="Monaco"/>
          <w:szCs w:val="22"/>
        </w:rPr>
      </w:pPr>
      <w:r>
        <w:t>________________________________________</w:t>
      </w:r>
    </w:p>
    <w:p w14:paraId="5F07845F" w14:textId="77777777" w:rsidR="0079793C" w:rsidRDefault="0079793C" w:rsidP="005B3095">
      <w:pPr>
        <w:spacing w:line="240" w:lineRule="auto"/>
      </w:pPr>
    </w:p>
    <w:p w14:paraId="6611F1CC" w14:textId="77777777" w:rsidR="0079793C" w:rsidRDefault="0079793C" w:rsidP="005B3095">
      <w:pPr>
        <w:spacing w:line="360" w:lineRule="auto"/>
      </w:pPr>
      <w:r w:rsidRPr="0079793C">
        <w:rPr>
          <w:b/>
        </w:rPr>
        <w:t>Last Name:</w:t>
      </w:r>
    </w:p>
    <w:p w14:paraId="11BB5E1A" w14:textId="4CF53DE9" w:rsidR="0079793C" w:rsidRPr="0079793C" w:rsidRDefault="0079793C" w:rsidP="005B3095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cs="Monaco"/>
          <w:szCs w:val="22"/>
        </w:rPr>
      </w:pPr>
      <w:r>
        <w:t>________________________________________</w:t>
      </w:r>
    </w:p>
    <w:p w14:paraId="5C15C297" w14:textId="77777777" w:rsidR="0079793C" w:rsidRDefault="0079793C" w:rsidP="005B3095">
      <w:pPr>
        <w:spacing w:line="240" w:lineRule="auto"/>
      </w:pPr>
    </w:p>
    <w:p w14:paraId="20225E44" w14:textId="49D70F12" w:rsidR="0079793C" w:rsidRPr="0079793C" w:rsidRDefault="0079793C" w:rsidP="005B3095">
      <w:pPr>
        <w:spacing w:line="240" w:lineRule="auto"/>
        <w:rPr>
          <w:b/>
        </w:rPr>
      </w:pPr>
      <w:r w:rsidRPr="0079793C">
        <w:rPr>
          <w:b/>
        </w:rPr>
        <w:t>Affiliation:</w:t>
      </w:r>
      <w:r w:rsidRPr="0079793C">
        <w:rPr>
          <w:b/>
        </w:rPr>
        <w:tab/>
      </w:r>
    </w:p>
    <w:p w14:paraId="5A69F4D0" w14:textId="56882734" w:rsidR="0079793C" w:rsidRPr="0079793C" w:rsidRDefault="0079793C" w:rsidP="005B3095">
      <w:pPr>
        <w:spacing w:line="360" w:lineRule="auto"/>
        <w:rPr>
          <w:i/>
        </w:rPr>
      </w:pPr>
      <w:r>
        <w:rPr>
          <w:i/>
        </w:rPr>
        <w:t>Please tick the appropriate box</w:t>
      </w: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3510"/>
        <w:gridCol w:w="708"/>
        <w:gridCol w:w="3403"/>
        <w:gridCol w:w="709"/>
      </w:tblGrid>
      <w:tr w:rsidR="0079793C" w14:paraId="28CCA86B" w14:textId="77777777" w:rsidTr="0079793C">
        <w:tc>
          <w:tcPr>
            <w:tcW w:w="3510" w:type="dxa"/>
          </w:tcPr>
          <w:p w14:paraId="682BA28C" w14:textId="1C1E6EAA" w:rsidR="0079793C" w:rsidRDefault="0079793C" w:rsidP="005B3095">
            <w:pPr>
              <w:spacing w:line="240" w:lineRule="auto"/>
            </w:pPr>
            <w:r>
              <w:t>Student, University of Cambridge</w:t>
            </w:r>
          </w:p>
        </w:tc>
        <w:tc>
          <w:tcPr>
            <w:tcW w:w="708" w:type="dxa"/>
          </w:tcPr>
          <w:p w14:paraId="6D07D07D" w14:textId="77777777" w:rsidR="0079793C" w:rsidRDefault="0079793C" w:rsidP="005B3095">
            <w:pPr>
              <w:spacing w:line="240" w:lineRule="auto"/>
            </w:pPr>
          </w:p>
        </w:tc>
        <w:tc>
          <w:tcPr>
            <w:tcW w:w="3403" w:type="dxa"/>
          </w:tcPr>
          <w:p w14:paraId="5FD6405F" w14:textId="4054DF9D" w:rsidR="0079793C" w:rsidRDefault="0079793C" w:rsidP="005B3095">
            <w:pPr>
              <w:spacing w:line="240" w:lineRule="auto"/>
            </w:pPr>
            <w:r>
              <w:t>Student, Other University</w:t>
            </w:r>
          </w:p>
        </w:tc>
        <w:tc>
          <w:tcPr>
            <w:tcW w:w="709" w:type="dxa"/>
          </w:tcPr>
          <w:p w14:paraId="39706B2E" w14:textId="77777777" w:rsidR="0079793C" w:rsidRDefault="0079793C" w:rsidP="005B3095">
            <w:pPr>
              <w:spacing w:line="240" w:lineRule="auto"/>
            </w:pPr>
          </w:p>
        </w:tc>
      </w:tr>
      <w:tr w:rsidR="0079793C" w14:paraId="4B3F41F9" w14:textId="77777777" w:rsidTr="0079793C">
        <w:tc>
          <w:tcPr>
            <w:tcW w:w="3510" w:type="dxa"/>
          </w:tcPr>
          <w:p w14:paraId="4E65C924" w14:textId="23B42162" w:rsidR="0079793C" w:rsidRDefault="0079793C" w:rsidP="005B3095">
            <w:pPr>
              <w:spacing w:line="240" w:lineRule="auto"/>
            </w:pPr>
            <w:r>
              <w:t>Faculty, University of Cambridge</w:t>
            </w:r>
          </w:p>
        </w:tc>
        <w:tc>
          <w:tcPr>
            <w:tcW w:w="708" w:type="dxa"/>
          </w:tcPr>
          <w:p w14:paraId="31E253BA" w14:textId="77777777" w:rsidR="0079793C" w:rsidRDefault="0079793C" w:rsidP="005B3095">
            <w:pPr>
              <w:spacing w:line="240" w:lineRule="auto"/>
            </w:pPr>
          </w:p>
        </w:tc>
        <w:tc>
          <w:tcPr>
            <w:tcW w:w="3403" w:type="dxa"/>
          </w:tcPr>
          <w:p w14:paraId="52B2E4C1" w14:textId="1F387D98" w:rsidR="0079793C" w:rsidRDefault="0079793C" w:rsidP="005B3095">
            <w:pPr>
              <w:spacing w:line="240" w:lineRule="auto"/>
            </w:pPr>
            <w:r>
              <w:t>Faculty, Other University</w:t>
            </w:r>
          </w:p>
        </w:tc>
        <w:tc>
          <w:tcPr>
            <w:tcW w:w="709" w:type="dxa"/>
          </w:tcPr>
          <w:p w14:paraId="33FEA651" w14:textId="77777777" w:rsidR="0079793C" w:rsidRDefault="0079793C" w:rsidP="005B3095">
            <w:pPr>
              <w:spacing w:line="240" w:lineRule="auto"/>
            </w:pPr>
          </w:p>
        </w:tc>
      </w:tr>
      <w:tr w:rsidR="0079793C" w14:paraId="5CEA2A8F" w14:textId="77777777" w:rsidTr="0079793C">
        <w:tc>
          <w:tcPr>
            <w:tcW w:w="3510" w:type="dxa"/>
          </w:tcPr>
          <w:p w14:paraId="54D2D169" w14:textId="69024229" w:rsidR="0079793C" w:rsidRDefault="0079793C" w:rsidP="005B3095">
            <w:pPr>
              <w:spacing w:line="240" w:lineRule="auto"/>
            </w:pPr>
            <w:r>
              <w:t>Industry</w:t>
            </w:r>
          </w:p>
        </w:tc>
        <w:tc>
          <w:tcPr>
            <w:tcW w:w="708" w:type="dxa"/>
          </w:tcPr>
          <w:p w14:paraId="36B88ED3" w14:textId="77777777" w:rsidR="0079793C" w:rsidRDefault="0079793C" w:rsidP="005B3095">
            <w:pPr>
              <w:spacing w:line="240" w:lineRule="auto"/>
            </w:pPr>
          </w:p>
        </w:tc>
        <w:tc>
          <w:tcPr>
            <w:tcW w:w="3403" w:type="dxa"/>
          </w:tcPr>
          <w:p w14:paraId="614BFAC9" w14:textId="16B1198E" w:rsidR="0079793C" w:rsidRDefault="0079793C" w:rsidP="005B3095">
            <w:pPr>
              <w:spacing w:line="240" w:lineRule="auto"/>
            </w:pPr>
            <w:r>
              <w:t>Media</w:t>
            </w:r>
          </w:p>
        </w:tc>
        <w:tc>
          <w:tcPr>
            <w:tcW w:w="709" w:type="dxa"/>
          </w:tcPr>
          <w:p w14:paraId="3AE0CB75" w14:textId="77777777" w:rsidR="0079793C" w:rsidRDefault="0079793C" w:rsidP="005B3095">
            <w:pPr>
              <w:spacing w:line="240" w:lineRule="auto"/>
            </w:pPr>
          </w:p>
        </w:tc>
      </w:tr>
      <w:tr w:rsidR="0079793C" w14:paraId="1D8B98F8" w14:textId="77777777" w:rsidTr="0079793C">
        <w:tc>
          <w:tcPr>
            <w:tcW w:w="3510" w:type="dxa"/>
          </w:tcPr>
          <w:p w14:paraId="1E6F8EBC" w14:textId="232E1D53" w:rsidR="0079793C" w:rsidRDefault="0079793C" w:rsidP="005B3095">
            <w:pPr>
              <w:spacing w:line="240" w:lineRule="auto"/>
            </w:pPr>
            <w:r>
              <w:t>Local Government</w:t>
            </w:r>
          </w:p>
        </w:tc>
        <w:tc>
          <w:tcPr>
            <w:tcW w:w="708" w:type="dxa"/>
          </w:tcPr>
          <w:p w14:paraId="38C39385" w14:textId="77777777" w:rsidR="0079793C" w:rsidRDefault="0079793C" w:rsidP="005B3095">
            <w:pPr>
              <w:spacing w:line="240" w:lineRule="auto"/>
            </w:pPr>
          </w:p>
        </w:tc>
        <w:tc>
          <w:tcPr>
            <w:tcW w:w="3403" w:type="dxa"/>
          </w:tcPr>
          <w:p w14:paraId="41FF2B42" w14:textId="3B27D098" w:rsidR="0079793C" w:rsidRDefault="0079793C" w:rsidP="005B3095">
            <w:pPr>
              <w:spacing w:line="240" w:lineRule="auto"/>
            </w:pPr>
            <w:r>
              <w:t>Central Government</w:t>
            </w:r>
          </w:p>
        </w:tc>
        <w:tc>
          <w:tcPr>
            <w:tcW w:w="709" w:type="dxa"/>
          </w:tcPr>
          <w:p w14:paraId="752B69ED" w14:textId="77777777" w:rsidR="0079793C" w:rsidRDefault="0079793C" w:rsidP="005B3095">
            <w:pPr>
              <w:spacing w:line="240" w:lineRule="auto"/>
            </w:pPr>
          </w:p>
        </w:tc>
      </w:tr>
      <w:tr w:rsidR="0079793C" w14:paraId="46DE1B0E" w14:textId="77777777" w:rsidTr="0079793C">
        <w:tc>
          <w:tcPr>
            <w:tcW w:w="3510" w:type="dxa"/>
          </w:tcPr>
          <w:p w14:paraId="0F781CEA" w14:textId="3BC0415D" w:rsidR="0079793C" w:rsidRDefault="0079793C" w:rsidP="005B3095">
            <w:pPr>
              <w:spacing w:line="240" w:lineRule="auto"/>
            </w:pPr>
            <w:r>
              <w:t>Other, University of Cambridge</w:t>
            </w:r>
          </w:p>
        </w:tc>
        <w:tc>
          <w:tcPr>
            <w:tcW w:w="708" w:type="dxa"/>
          </w:tcPr>
          <w:p w14:paraId="0DFA070A" w14:textId="77777777" w:rsidR="0079793C" w:rsidRDefault="0079793C" w:rsidP="005B3095">
            <w:pPr>
              <w:spacing w:line="240" w:lineRule="auto"/>
            </w:pPr>
          </w:p>
        </w:tc>
        <w:tc>
          <w:tcPr>
            <w:tcW w:w="3403" w:type="dxa"/>
          </w:tcPr>
          <w:p w14:paraId="4BECCFCB" w14:textId="66117A0E" w:rsidR="0079793C" w:rsidRDefault="0079793C" w:rsidP="005B3095">
            <w:pPr>
              <w:spacing w:line="240" w:lineRule="auto"/>
            </w:pPr>
            <w:r>
              <w:t>Other, Other University</w:t>
            </w:r>
          </w:p>
        </w:tc>
        <w:tc>
          <w:tcPr>
            <w:tcW w:w="709" w:type="dxa"/>
          </w:tcPr>
          <w:p w14:paraId="56EC6B52" w14:textId="77777777" w:rsidR="0079793C" w:rsidRDefault="0079793C" w:rsidP="005B3095">
            <w:pPr>
              <w:spacing w:line="240" w:lineRule="auto"/>
            </w:pPr>
          </w:p>
        </w:tc>
      </w:tr>
      <w:tr w:rsidR="0079793C" w14:paraId="5F7F934B" w14:textId="77777777" w:rsidTr="0079793C">
        <w:tc>
          <w:tcPr>
            <w:tcW w:w="3510" w:type="dxa"/>
          </w:tcPr>
          <w:p w14:paraId="51C0C200" w14:textId="73BA8A60" w:rsidR="0079793C" w:rsidRDefault="0079793C" w:rsidP="005B3095">
            <w:pPr>
              <w:spacing w:line="240" w:lineRule="auto"/>
            </w:pPr>
            <w:r>
              <w:t>Other, Non-University</w:t>
            </w:r>
          </w:p>
        </w:tc>
        <w:tc>
          <w:tcPr>
            <w:tcW w:w="708" w:type="dxa"/>
          </w:tcPr>
          <w:p w14:paraId="6ADF52A3" w14:textId="77777777" w:rsidR="0079793C" w:rsidRDefault="0079793C" w:rsidP="005B3095">
            <w:pPr>
              <w:spacing w:line="240" w:lineRule="auto"/>
            </w:pPr>
          </w:p>
        </w:tc>
        <w:tc>
          <w:tcPr>
            <w:tcW w:w="3403" w:type="dxa"/>
          </w:tcPr>
          <w:p w14:paraId="147232D9" w14:textId="77777777" w:rsidR="0079793C" w:rsidRDefault="0079793C" w:rsidP="005B3095">
            <w:pPr>
              <w:spacing w:line="240" w:lineRule="auto"/>
            </w:pPr>
          </w:p>
        </w:tc>
        <w:tc>
          <w:tcPr>
            <w:tcW w:w="709" w:type="dxa"/>
          </w:tcPr>
          <w:p w14:paraId="7C157D94" w14:textId="77777777" w:rsidR="0079793C" w:rsidRDefault="0079793C" w:rsidP="005B3095">
            <w:pPr>
              <w:spacing w:line="240" w:lineRule="auto"/>
            </w:pPr>
          </w:p>
        </w:tc>
      </w:tr>
    </w:tbl>
    <w:p w14:paraId="5F9A8276" w14:textId="77777777" w:rsidR="0079793C" w:rsidRDefault="0079793C" w:rsidP="005B3095">
      <w:pPr>
        <w:spacing w:line="240" w:lineRule="auto"/>
      </w:pPr>
    </w:p>
    <w:p w14:paraId="364A63D7" w14:textId="77777777" w:rsidR="0079793C" w:rsidRDefault="0079793C" w:rsidP="005B3095">
      <w:pPr>
        <w:widowControl w:val="0"/>
        <w:autoSpaceDE w:val="0"/>
        <w:autoSpaceDN w:val="0"/>
        <w:adjustRightInd w:val="0"/>
        <w:spacing w:line="240" w:lineRule="auto"/>
        <w:rPr>
          <w:rFonts w:cs="Monaco"/>
          <w:b/>
          <w:szCs w:val="22"/>
        </w:rPr>
      </w:pPr>
      <w:r>
        <w:rPr>
          <w:rFonts w:cs="Monaco"/>
          <w:b/>
          <w:szCs w:val="22"/>
        </w:rPr>
        <w:t>Organisation &amp; Group:</w:t>
      </w:r>
    </w:p>
    <w:p w14:paraId="0A719353" w14:textId="5EE50C04" w:rsidR="0079793C" w:rsidRDefault="0079793C" w:rsidP="005B3095">
      <w:pPr>
        <w:widowControl w:val="0"/>
        <w:autoSpaceDE w:val="0"/>
        <w:autoSpaceDN w:val="0"/>
        <w:adjustRightInd w:val="0"/>
        <w:spacing w:line="360" w:lineRule="auto"/>
        <w:rPr>
          <w:rFonts w:cs="Monaco"/>
          <w:szCs w:val="22"/>
        </w:rPr>
      </w:pPr>
      <w:r>
        <w:rPr>
          <w:rFonts w:cs="Monaco"/>
          <w:i/>
          <w:szCs w:val="22"/>
        </w:rPr>
        <w:t>e.g. Department of Architecture, University of Cambridge</w:t>
      </w:r>
    </w:p>
    <w:p w14:paraId="0648B67C" w14:textId="6BA477FA" w:rsidR="0079793C" w:rsidRPr="0079793C" w:rsidRDefault="0079793C" w:rsidP="005B3095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cs="Monaco"/>
          <w:szCs w:val="22"/>
        </w:rPr>
      </w:pPr>
      <w:r>
        <w:t>________________________________________</w:t>
      </w:r>
    </w:p>
    <w:p w14:paraId="2063CEF0" w14:textId="77777777" w:rsidR="0079793C" w:rsidRDefault="0079793C" w:rsidP="005B3095">
      <w:pPr>
        <w:widowControl w:val="0"/>
        <w:autoSpaceDE w:val="0"/>
        <w:autoSpaceDN w:val="0"/>
        <w:adjustRightInd w:val="0"/>
        <w:spacing w:line="240" w:lineRule="auto"/>
        <w:rPr>
          <w:rFonts w:cs="Monaco"/>
          <w:szCs w:val="22"/>
        </w:rPr>
      </w:pPr>
    </w:p>
    <w:p w14:paraId="3006A06F" w14:textId="5E5250A3" w:rsidR="0079793C" w:rsidRDefault="0079793C" w:rsidP="005B3095">
      <w:pPr>
        <w:widowControl w:val="0"/>
        <w:autoSpaceDE w:val="0"/>
        <w:autoSpaceDN w:val="0"/>
        <w:adjustRightInd w:val="0"/>
        <w:spacing w:line="360" w:lineRule="auto"/>
      </w:pPr>
      <w:r>
        <w:rPr>
          <w:rFonts w:cs="Monaco"/>
          <w:b/>
          <w:szCs w:val="22"/>
        </w:rPr>
        <w:t>E-mail Address:</w:t>
      </w:r>
    </w:p>
    <w:p w14:paraId="16EC787A" w14:textId="29C8B81A" w:rsidR="0079793C" w:rsidRDefault="0079793C" w:rsidP="005B3095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  <w:t>________________________________________</w:t>
      </w:r>
    </w:p>
    <w:p w14:paraId="400FAD80" w14:textId="77777777" w:rsidR="0079793C" w:rsidRDefault="0079793C" w:rsidP="005B3095">
      <w:pPr>
        <w:widowControl w:val="0"/>
        <w:autoSpaceDE w:val="0"/>
        <w:autoSpaceDN w:val="0"/>
        <w:adjustRightInd w:val="0"/>
        <w:spacing w:line="240" w:lineRule="auto"/>
      </w:pPr>
    </w:p>
    <w:p w14:paraId="6144A338" w14:textId="77777777" w:rsidR="00496EBF" w:rsidRDefault="00496EBF" w:rsidP="005B3095">
      <w:pPr>
        <w:widowControl w:val="0"/>
        <w:autoSpaceDE w:val="0"/>
        <w:autoSpaceDN w:val="0"/>
        <w:adjustRightInd w:val="0"/>
        <w:spacing w:line="240" w:lineRule="auto"/>
      </w:pPr>
    </w:p>
    <w:p w14:paraId="01C3653E" w14:textId="29D7C511" w:rsidR="0079793C" w:rsidRPr="0079793C" w:rsidRDefault="0079793C" w:rsidP="005B3095">
      <w:pPr>
        <w:spacing w:line="240" w:lineRule="auto"/>
        <w:rPr>
          <w:b/>
          <w:u w:val="single"/>
        </w:rPr>
      </w:pPr>
      <w:r w:rsidRPr="0079793C">
        <w:rPr>
          <w:b/>
          <w:u w:val="single"/>
        </w:rPr>
        <w:t>SYMPOSIUM DINNER</w:t>
      </w:r>
    </w:p>
    <w:p w14:paraId="2D2398C0" w14:textId="77777777" w:rsidR="0079793C" w:rsidRDefault="0079793C" w:rsidP="005B3095">
      <w:pPr>
        <w:widowControl w:val="0"/>
        <w:autoSpaceDE w:val="0"/>
        <w:autoSpaceDN w:val="0"/>
        <w:adjustRightInd w:val="0"/>
        <w:spacing w:line="240" w:lineRule="auto"/>
        <w:rPr>
          <w:rFonts w:cs="Monaco"/>
          <w:b/>
          <w:szCs w:val="22"/>
        </w:rPr>
      </w:pPr>
    </w:p>
    <w:p w14:paraId="6BCE6270" w14:textId="03DA1BB1" w:rsidR="0079793C" w:rsidRDefault="0079793C" w:rsidP="005B3095">
      <w:pPr>
        <w:spacing w:line="360" w:lineRule="auto"/>
      </w:pPr>
      <w:r>
        <w:rPr>
          <w:b/>
        </w:rPr>
        <w:t>Will you be attending the post-symposium dinner?</w:t>
      </w:r>
    </w:p>
    <w:p w14:paraId="67A34238" w14:textId="77777777" w:rsidR="0079793C" w:rsidRDefault="0079793C" w:rsidP="005B3095">
      <w:pPr>
        <w:spacing w:line="360" w:lineRule="auto"/>
        <w:ind w:left="720" w:firstLine="720"/>
      </w:pPr>
      <w:r>
        <w:t>____________</w:t>
      </w:r>
    </w:p>
    <w:p w14:paraId="55AFDAD7" w14:textId="77777777" w:rsidR="0079793C" w:rsidRPr="0079793C" w:rsidRDefault="0079793C" w:rsidP="005B3095">
      <w:pPr>
        <w:widowControl w:val="0"/>
        <w:autoSpaceDE w:val="0"/>
        <w:autoSpaceDN w:val="0"/>
        <w:adjustRightInd w:val="0"/>
        <w:spacing w:line="240" w:lineRule="auto"/>
        <w:rPr>
          <w:rFonts w:cs="Monaco"/>
          <w:b/>
          <w:szCs w:val="22"/>
        </w:rPr>
      </w:pPr>
    </w:p>
    <w:p w14:paraId="4B3C907B" w14:textId="09E74483" w:rsidR="0079793C" w:rsidRDefault="0079793C" w:rsidP="005B3095">
      <w:pPr>
        <w:spacing w:line="360" w:lineRule="auto"/>
      </w:pPr>
      <w:r>
        <w:rPr>
          <w:b/>
        </w:rPr>
        <w:t>If you will attend the dinner, do you have any special dietary requirements?</w:t>
      </w:r>
    </w:p>
    <w:p w14:paraId="20FFD202" w14:textId="28B98885" w:rsidR="0079793C" w:rsidRPr="005B3095" w:rsidRDefault="0079793C" w:rsidP="005B3095">
      <w:pPr>
        <w:widowControl w:val="0"/>
        <w:autoSpaceDE w:val="0"/>
        <w:autoSpaceDN w:val="0"/>
        <w:adjustRightInd w:val="0"/>
        <w:spacing w:line="360" w:lineRule="auto"/>
        <w:ind w:left="720" w:firstLine="720"/>
      </w:pPr>
      <w:r>
        <w:t>________________________________________</w:t>
      </w:r>
    </w:p>
    <w:sectPr w:rsidR="0079793C" w:rsidRPr="005B3095" w:rsidSect="009658D6">
      <w:footerReference w:type="even" r:id="rId10"/>
      <w:footerReference w:type="default" r:id="rId11"/>
      <w:pgSz w:w="11899" w:h="16838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3E9C1" w14:textId="77777777" w:rsidR="002D7B00" w:rsidRDefault="002D7B00" w:rsidP="005B3095">
      <w:pPr>
        <w:spacing w:line="240" w:lineRule="auto"/>
      </w:pPr>
      <w:r>
        <w:separator/>
      </w:r>
    </w:p>
  </w:endnote>
  <w:endnote w:type="continuationSeparator" w:id="0">
    <w:p w14:paraId="29565B85" w14:textId="77777777" w:rsidR="002D7B00" w:rsidRDefault="002D7B00" w:rsidP="005B3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1C31D" w14:textId="1956CC51" w:rsidR="005B3095" w:rsidRDefault="002D7B00">
    <w:pPr>
      <w:pStyle w:val="Footer"/>
    </w:pPr>
    <w:sdt>
      <w:sdtPr>
        <w:id w:val="969400743"/>
        <w:placeholder>
          <w:docPart w:val="B70EB8D46FD62F47A377734E1053474E"/>
        </w:placeholder>
        <w:temporary/>
        <w:showingPlcHdr/>
      </w:sdtPr>
      <w:sdtEndPr/>
      <w:sdtContent>
        <w:r w:rsidR="005B3095">
          <w:t>[Type text]</w:t>
        </w:r>
      </w:sdtContent>
    </w:sdt>
    <w:r w:rsidR="005B3095">
      <w:ptab w:relativeTo="margin" w:alignment="center" w:leader="none"/>
    </w:r>
    <w:sdt>
      <w:sdtPr>
        <w:id w:val="969400748"/>
        <w:placeholder>
          <w:docPart w:val="F36CBC8FAF872C4786163BD5207EA16E"/>
        </w:placeholder>
        <w:temporary/>
        <w:showingPlcHdr/>
      </w:sdtPr>
      <w:sdtEndPr/>
      <w:sdtContent>
        <w:r w:rsidR="005B3095">
          <w:t>[Type text]</w:t>
        </w:r>
      </w:sdtContent>
    </w:sdt>
    <w:r w:rsidR="005B3095">
      <w:ptab w:relativeTo="margin" w:alignment="right" w:leader="none"/>
    </w:r>
    <w:sdt>
      <w:sdtPr>
        <w:id w:val="969400753"/>
        <w:placeholder>
          <w:docPart w:val="C93CE643C888A14F894E0D28541E6830"/>
        </w:placeholder>
        <w:temporary/>
        <w:showingPlcHdr/>
      </w:sdtPr>
      <w:sdtEndPr/>
      <w:sdtContent>
        <w:r w:rsidR="005B3095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6999F" w14:textId="56D44720" w:rsidR="005B3095" w:rsidRPr="005B3095" w:rsidRDefault="005B3095" w:rsidP="005B3095">
    <w:pPr>
      <w:widowControl w:val="0"/>
      <w:autoSpaceDE w:val="0"/>
      <w:autoSpaceDN w:val="0"/>
      <w:adjustRightInd w:val="0"/>
      <w:spacing w:line="360" w:lineRule="atLeast"/>
      <w:rPr>
        <w:rFonts w:cs="Monaco"/>
        <w:szCs w:val="22"/>
      </w:rPr>
    </w:pPr>
    <w:r>
      <w:rPr>
        <w:rFonts w:cs="Monaco"/>
        <w:szCs w:val="22"/>
      </w:rPr>
      <w:t xml:space="preserve">Please forward the completed form to </w:t>
    </w:r>
    <w:r w:rsidRPr="00694085">
      <w:rPr>
        <w:rFonts w:cs="Monaco"/>
        <w:szCs w:val="22"/>
      </w:rPr>
      <w:t>Daniel Godoy-Shimizu</w:t>
    </w:r>
    <w:r>
      <w:rPr>
        <w:rFonts w:cs="Monaco"/>
        <w:szCs w:val="22"/>
      </w:rPr>
      <w:t xml:space="preserve"> (</w:t>
    </w:r>
    <w:hyperlink r:id="rId1" w:history="1">
      <w:r w:rsidRPr="00B26992">
        <w:rPr>
          <w:rStyle w:val="Hyperlink"/>
          <w:rFonts w:cs="Monaco"/>
          <w:szCs w:val="22"/>
        </w:rPr>
        <w:t>dtg22@cam.ac.uk</w:t>
      </w:r>
    </w:hyperlink>
    <w:r>
      <w:rPr>
        <w:rFonts w:cs="Monaco"/>
        <w:szCs w:val="22"/>
      </w:rPr>
      <w:t xml:space="preserve">)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B63F4D" w14:textId="77777777" w:rsidR="002D7B00" w:rsidRDefault="002D7B00" w:rsidP="005B3095">
      <w:pPr>
        <w:spacing w:line="240" w:lineRule="auto"/>
      </w:pPr>
      <w:r>
        <w:separator/>
      </w:r>
    </w:p>
  </w:footnote>
  <w:footnote w:type="continuationSeparator" w:id="0">
    <w:p w14:paraId="17748C58" w14:textId="77777777" w:rsidR="002D7B00" w:rsidRDefault="002D7B00" w:rsidP="005B30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402E"/>
    <w:multiLevelType w:val="hybridMultilevel"/>
    <w:tmpl w:val="33ACA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54068"/>
    <w:multiLevelType w:val="hybridMultilevel"/>
    <w:tmpl w:val="6C068B64"/>
    <w:lvl w:ilvl="0" w:tplc="E07CB1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07"/>
    <w:rsid w:val="001A76EF"/>
    <w:rsid w:val="00281219"/>
    <w:rsid w:val="002D7B00"/>
    <w:rsid w:val="00353F47"/>
    <w:rsid w:val="003C4FD0"/>
    <w:rsid w:val="00410FDD"/>
    <w:rsid w:val="004368B9"/>
    <w:rsid w:val="00447673"/>
    <w:rsid w:val="004772EA"/>
    <w:rsid w:val="00496EBF"/>
    <w:rsid w:val="004A40A9"/>
    <w:rsid w:val="004D1768"/>
    <w:rsid w:val="005571ED"/>
    <w:rsid w:val="005B3095"/>
    <w:rsid w:val="00694085"/>
    <w:rsid w:val="006A3696"/>
    <w:rsid w:val="0079793C"/>
    <w:rsid w:val="00871449"/>
    <w:rsid w:val="008E6F34"/>
    <w:rsid w:val="009312B6"/>
    <w:rsid w:val="009323BF"/>
    <w:rsid w:val="009658D6"/>
    <w:rsid w:val="009766B8"/>
    <w:rsid w:val="00A65B7E"/>
    <w:rsid w:val="00A72011"/>
    <w:rsid w:val="00A73F26"/>
    <w:rsid w:val="00B61EC0"/>
    <w:rsid w:val="00B84CE8"/>
    <w:rsid w:val="00C30A38"/>
    <w:rsid w:val="00C56D54"/>
    <w:rsid w:val="00C87684"/>
    <w:rsid w:val="00D67607"/>
    <w:rsid w:val="00E10A89"/>
    <w:rsid w:val="00F5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9C4B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07"/>
    <w:pPr>
      <w:spacing w:line="280" w:lineRule="exact"/>
    </w:pPr>
    <w:rPr>
      <w:rFonts w:ascii="Arial" w:eastAsia="Times New Roman" w:hAnsi="Arial"/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urname">
    <w:name w:val="Name Surname"/>
    <w:basedOn w:val="Normal"/>
    <w:link w:val="NameSurnameChar"/>
    <w:rsid w:val="00D67607"/>
    <w:pPr>
      <w:spacing w:before="60"/>
      <w:jc w:val="right"/>
    </w:pPr>
    <w:rPr>
      <w:b/>
    </w:rPr>
  </w:style>
  <w:style w:type="character" w:customStyle="1" w:styleId="NameSurnameChar">
    <w:name w:val="Name Surname Char"/>
    <w:link w:val="NameSurname"/>
    <w:rsid w:val="00D67607"/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Picture">
    <w:name w:val="Picture"/>
    <w:basedOn w:val="Normal"/>
    <w:rsid w:val="00D67607"/>
    <w:pPr>
      <w:spacing w:line="240" w:lineRule="auto"/>
    </w:pPr>
  </w:style>
  <w:style w:type="paragraph" w:customStyle="1" w:styleId="Spacer">
    <w:name w:val="Spacer"/>
    <w:basedOn w:val="Normal"/>
    <w:rsid w:val="00D67607"/>
    <w:pPr>
      <w:spacing w:line="144" w:lineRule="exact"/>
    </w:pPr>
    <w:rPr>
      <w:sz w:val="4"/>
    </w:rPr>
  </w:style>
  <w:style w:type="paragraph" w:styleId="ListParagraph">
    <w:name w:val="List Paragraph"/>
    <w:basedOn w:val="Normal"/>
    <w:uiPriority w:val="34"/>
    <w:qFormat/>
    <w:rsid w:val="00D67607"/>
    <w:pPr>
      <w:ind w:left="720"/>
      <w:contextualSpacing/>
    </w:pPr>
  </w:style>
  <w:style w:type="paragraph" w:styleId="HTMLPreformatted">
    <w:name w:val="HTML Preformatted"/>
    <w:basedOn w:val="Normal"/>
    <w:rsid w:val="0096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apple-style-span">
    <w:name w:val="apple-style-span"/>
    <w:basedOn w:val="DefaultParagraphFont"/>
    <w:rsid w:val="009658D6"/>
  </w:style>
  <w:style w:type="character" w:styleId="Hyperlink">
    <w:name w:val="Hyperlink"/>
    <w:uiPriority w:val="99"/>
    <w:unhideWhenUsed/>
    <w:rsid w:val="00410F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2E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EA"/>
    <w:rPr>
      <w:rFonts w:ascii="Lucida Grande" w:eastAsia="Times New Roman" w:hAnsi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79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09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95"/>
    <w:rPr>
      <w:rFonts w:ascii="Arial" w:eastAsia="Times New Roman" w:hAnsi="Arial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B30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95"/>
    <w:rPr>
      <w:rFonts w:ascii="Arial" w:eastAsia="Times New Roman" w:hAnsi="Arial"/>
      <w:sz w:val="22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607"/>
    <w:pPr>
      <w:spacing w:line="280" w:lineRule="exact"/>
    </w:pPr>
    <w:rPr>
      <w:rFonts w:ascii="Arial" w:eastAsia="Times New Roman" w:hAnsi="Arial"/>
      <w:sz w:val="22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urname">
    <w:name w:val="Name Surname"/>
    <w:basedOn w:val="Normal"/>
    <w:link w:val="NameSurnameChar"/>
    <w:rsid w:val="00D67607"/>
    <w:pPr>
      <w:spacing w:before="60"/>
      <w:jc w:val="right"/>
    </w:pPr>
    <w:rPr>
      <w:b/>
    </w:rPr>
  </w:style>
  <w:style w:type="character" w:customStyle="1" w:styleId="NameSurnameChar">
    <w:name w:val="Name Surname Char"/>
    <w:link w:val="NameSurname"/>
    <w:rsid w:val="00D67607"/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Picture">
    <w:name w:val="Picture"/>
    <w:basedOn w:val="Normal"/>
    <w:rsid w:val="00D67607"/>
    <w:pPr>
      <w:spacing w:line="240" w:lineRule="auto"/>
    </w:pPr>
  </w:style>
  <w:style w:type="paragraph" w:customStyle="1" w:styleId="Spacer">
    <w:name w:val="Spacer"/>
    <w:basedOn w:val="Normal"/>
    <w:rsid w:val="00D67607"/>
    <w:pPr>
      <w:spacing w:line="144" w:lineRule="exact"/>
    </w:pPr>
    <w:rPr>
      <w:sz w:val="4"/>
    </w:rPr>
  </w:style>
  <w:style w:type="paragraph" w:styleId="ListParagraph">
    <w:name w:val="List Paragraph"/>
    <w:basedOn w:val="Normal"/>
    <w:uiPriority w:val="34"/>
    <w:qFormat/>
    <w:rsid w:val="00D67607"/>
    <w:pPr>
      <w:ind w:left="720"/>
      <w:contextualSpacing/>
    </w:pPr>
  </w:style>
  <w:style w:type="paragraph" w:styleId="HTMLPreformatted">
    <w:name w:val="HTML Preformatted"/>
    <w:basedOn w:val="Normal"/>
    <w:rsid w:val="0096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apple-style-span">
    <w:name w:val="apple-style-span"/>
    <w:basedOn w:val="DefaultParagraphFont"/>
    <w:rsid w:val="009658D6"/>
  </w:style>
  <w:style w:type="character" w:styleId="Hyperlink">
    <w:name w:val="Hyperlink"/>
    <w:uiPriority w:val="99"/>
    <w:unhideWhenUsed/>
    <w:rsid w:val="00410F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2E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2EA"/>
    <w:rPr>
      <w:rFonts w:ascii="Lucida Grande" w:eastAsia="Times New Roman" w:hAnsi="Lucida Grande"/>
      <w:sz w:val="18"/>
      <w:szCs w:val="18"/>
      <w:lang w:val="en-GB" w:eastAsia="en-GB"/>
    </w:rPr>
  </w:style>
  <w:style w:type="table" w:styleId="TableGrid">
    <w:name w:val="Table Grid"/>
    <w:basedOn w:val="TableNormal"/>
    <w:uiPriority w:val="59"/>
    <w:rsid w:val="00797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309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95"/>
    <w:rPr>
      <w:rFonts w:ascii="Arial" w:eastAsia="Times New Roman" w:hAnsi="Arial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B309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95"/>
    <w:rPr>
      <w:rFonts w:ascii="Arial" w:eastAsia="Times New Roman" w:hAnsi="Arial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tg22@cam.ac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0EB8D46FD62F47A377734E1053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AB529-8412-6D4B-BA57-4DEC5DC8978A}"/>
      </w:docPartPr>
      <w:docPartBody>
        <w:p w:rsidR="00FA1208" w:rsidRDefault="00F45451" w:rsidP="00F45451">
          <w:pPr>
            <w:pStyle w:val="B70EB8D46FD62F47A377734E1053474E"/>
          </w:pPr>
          <w:r>
            <w:t>[Type text]</w:t>
          </w:r>
        </w:p>
      </w:docPartBody>
    </w:docPart>
    <w:docPart>
      <w:docPartPr>
        <w:name w:val="F36CBC8FAF872C4786163BD5207E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CF8C7-24BA-1647-BEC9-E8EE56E13257}"/>
      </w:docPartPr>
      <w:docPartBody>
        <w:p w:rsidR="00FA1208" w:rsidRDefault="00F45451" w:rsidP="00F45451">
          <w:pPr>
            <w:pStyle w:val="F36CBC8FAF872C4786163BD5207EA16E"/>
          </w:pPr>
          <w:r>
            <w:t>[Type text]</w:t>
          </w:r>
        </w:p>
      </w:docPartBody>
    </w:docPart>
    <w:docPart>
      <w:docPartPr>
        <w:name w:val="C93CE643C888A14F894E0D28541E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EC58-77C4-F94F-B8CD-9F3C8FC296F4}"/>
      </w:docPartPr>
      <w:docPartBody>
        <w:p w:rsidR="00FA1208" w:rsidRDefault="00F45451" w:rsidP="00F45451">
          <w:pPr>
            <w:pStyle w:val="C93CE643C888A14F894E0D28541E68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451"/>
    <w:rsid w:val="00006CD5"/>
    <w:rsid w:val="00F45451"/>
    <w:rsid w:val="00FA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EB8D46FD62F47A377734E1053474E">
    <w:name w:val="B70EB8D46FD62F47A377734E1053474E"/>
    <w:rsid w:val="00F45451"/>
  </w:style>
  <w:style w:type="paragraph" w:customStyle="1" w:styleId="F36CBC8FAF872C4786163BD5207EA16E">
    <w:name w:val="F36CBC8FAF872C4786163BD5207EA16E"/>
    <w:rsid w:val="00F45451"/>
  </w:style>
  <w:style w:type="paragraph" w:customStyle="1" w:styleId="C93CE643C888A14F894E0D28541E6830">
    <w:name w:val="C93CE643C888A14F894E0D28541E6830"/>
    <w:rsid w:val="00F45451"/>
  </w:style>
  <w:style w:type="paragraph" w:customStyle="1" w:styleId="9E4AF371FA45094DA6866A5085DEDE28">
    <w:name w:val="9E4AF371FA45094DA6866A5085DEDE28"/>
    <w:rsid w:val="00F45451"/>
  </w:style>
  <w:style w:type="paragraph" w:customStyle="1" w:styleId="73535E15B53C5D4EBC9871BAFEA32077">
    <w:name w:val="73535E15B53C5D4EBC9871BAFEA32077"/>
    <w:rsid w:val="00F45451"/>
  </w:style>
  <w:style w:type="paragraph" w:customStyle="1" w:styleId="BB66A96955769C46998082CAC060391B">
    <w:name w:val="BB66A96955769C46998082CAC060391B"/>
    <w:rsid w:val="00F45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0EB8D46FD62F47A377734E1053474E">
    <w:name w:val="B70EB8D46FD62F47A377734E1053474E"/>
    <w:rsid w:val="00F45451"/>
  </w:style>
  <w:style w:type="paragraph" w:customStyle="1" w:styleId="F36CBC8FAF872C4786163BD5207EA16E">
    <w:name w:val="F36CBC8FAF872C4786163BD5207EA16E"/>
    <w:rsid w:val="00F45451"/>
  </w:style>
  <w:style w:type="paragraph" w:customStyle="1" w:styleId="C93CE643C888A14F894E0D28541E6830">
    <w:name w:val="C93CE643C888A14F894E0D28541E6830"/>
    <w:rsid w:val="00F45451"/>
  </w:style>
  <w:style w:type="paragraph" w:customStyle="1" w:styleId="9E4AF371FA45094DA6866A5085DEDE28">
    <w:name w:val="9E4AF371FA45094DA6866A5085DEDE28"/>
    <w:rsid w:val="00F45451"/>
  </w:style>
  <w:style w:type="paragraph" w:customStyle="1" w:styleId="73535E15B53C5D4EBC9871BAFEA32077">
    <w:name w:val="73535E15B53C5D4EBC9871BAFEA32077"/>
    <w:rsid w:val="00F45451"/>
  </w:style>
  <w:style w:type="paragraph" w:customStyle="1" w:styleId="BB66A96955769C46998082CAC060391B">
    <w:name w:val="BB66A96955769C46998082CAC060391B"/>
    <w:rsid w:val="00F45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DF739B-DA18-4C21-8015-EECDE33E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oope</vt:lpstr>
    </vt:vector>
  </TitlesOfParts>
  <Company>Banana Inc.</Company>
  <LinksUpToDate>false</LinksUpToDate>
  <CharactersWithSpaces>1008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scroope@aha.cam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oope</dc:title>
  <dc:creator>Aya Alphs</dc:creator>
  <cp:lastModifiedBy>Marisa Grove</cp:lastModifiedBy>
  <cp:revision>2</cp:revision>
  <cp:lastPrinted>2011-03-03T15:07:00Z</cp:lastPrinted>
  <dcterms:created xsi:type="dcterms:W3CDTF">2012-08-16T14:12:00Z</dcterms:created>
  <dcterms:modified xsi:type="dcterms:W3CDTF">2012-08-16T14:12:00Z</dcterms:modified>
</cp:coreProperties>
</file>